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673564887"/>
        <w:docPartObj>
          <w:docPartGallery w:val="Cover Pages"/>
          <w:docPartUnique/>
        </w:docPartObj>
      </w:sdtPr>
      <w:sdtContent>
        <w:p w:rsidR="00AC0812" w:rsidRDefault="00AC0812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F81BD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442"/>
          </w:tblGrid>
          <w:tr w:rsidR="00AC0812">
            <w:sdt>
              <w:sdtPr>
                <w:rPr>
                  <w:color w:val="365F91" w:themeColor="accent1" w:themeShade="BF"/>
                  <w:sz w:val="24"/>
                  <w:szCs w:val="24"/>
                </w:rPr>
                <w:alias w:val="Société"/>
                <w:id w:val="13406915"/>
                <w:placeholder>
                  <w:docPart w:val="E68AB86A05B84D8A8CC2597EF8DAC206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AC0812" w:rsidRDefault="00AC0812" w:rsidP="00AC0812">
                    <w:pPr>
                      <w:pStyle w:val="Sansinterligne"/>
                      <w:rPr>
                        <w:color w:val="365F91" w:themeColor="accent1" w:themeShade="BF"/>
                        <w:sz w:val="24"/>
                      </w:rPr>
                    </w:pPr>
                    <w:r>
                      <w:rPr>
                        <w:color w:val="365F91" w:themeColor="accent1" w:themeShade="BF"/>
                        <w:sz w:val="24"/>
                        <w:szCs w:val="24"/>
                      </w:rPr>
                      <w:t>TPI 2014 - 2015</w:t>
                    </w:r>
                  </w:p>
                </w:tc>
              </w:sdtContent>
            </w:sdt>
          </w:tr>
          <w:tr w:rsidR="00AC0812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8"/>
                    <w:szCs w:val="88"/>
                  </w:rPr>
                  <w:alias w:val="Titre"/>
                  <w:id w:val="13406919"/>
                  <w:placeholder>
                    <w:docPart w:val="9834C09657D24EDAB38A2B7C92E40C7C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AC0812" w:rsidRDefault="00AC0812" w:rsidP="00AC0812">
                    <w:pPr>
                      <w:pStyle w:val="Sansinterligne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8"/>
                        <w:szCs w:val="88"/>
                      </w:rPr>
                      <w:t>Manuel utilisateur</w:t>
                    </w:r>
                  </w:p>
                </w:sdtContent>
              </w:sdt>
            </w:tc>
          </w:tr>
          <w:tr w:rsidR="00AC0812">
            <w:sdt>
              <w:sdtPr>
                <w:rPr>
                  <w:color w:val="365F91" w:themeColor="accent1" w:themeShade="BF"/>
                  <w:sz w:val="24"/>
                  <w:szCs w:val="24"/>
                </w:rPr>
                <w:alias w:val="Sous-titre"/>
                <w:id w:val="13406923"/>
                <w:placeholder>
                  <w:docPart w:val="6550B55AF773401087CCF5FE2C990CBF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AC0812" w:rsidRDefault="00AC0812" w:rsidP="00AC0812">
                    <w:pPr>
                      <w:pStyle w:val="Sansinterligne"/>
                      <w:rPr>
                        <w:color w:val="365F91" w:themeColor="accent1" w:themeShade="BF"/>
                        <w:sz w:val="24"/>
                      </w:rPr>
                    </w:pPr>
                    <w:r>
                      <w:rPr>
                        <w:color w:val="365F91" w:themeColor="accent1" w:themeShade="BF"/>
                        <w:sz w:val="24"/>
                        <w:szCs w:val="24"/>
                      </w:rPr>
                      <w:t>OneWay Tickets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176"/>
          </w:tblGrid>
          <w:tr w:rsidR="00AC0812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  <w:sz w:val="28"/>
                    <w:szCs w:val="28"/>
                  </w:rPr>
                  <w:alias w:val="Auteur"/>
                  <w:id w:val="13406928"/>
                  <w:placeholder>
                    <w:docPart w:val="60C1A3951CE9414C9ACADBD4EE050DE8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AC0812" w:rsidRDefault="00B348CF">
                    <w:pPr>
                      <w:pStyle w:val="Sansinterligne"/>
                      <w:rPr>
                        <w:color w:val="4F81BD" w:themeColor="accent1"/>
                        <w:sz w:val="28"/>
                        <w:szCs w:val="28"/>
                      </w:rPr>
                    </w:pPr>
                    <w:r>
                      <w:rPr>
                        <w:color w:val="4F81BD" w:themeColor="accent1"/>
                        <w:sz w:val="28"/>
                        <w:szCs w:val="28"/>
                      </w:rPr>
                      <w:t>Devaud Alan</w:t>
                    </w:r>
                  </w:p>
                </w:sdtContent>
              </w:sdt>
              <w:sdt>
                <w:sdtPr>
                  <w:rPr>
                    <w:color w:val="4F81BD" w:themeColor="accent1"/>
                    <w:sz w:val="28"/>
                    <w:szCs w:val="28"/>
                  </w:rPr>
                  <w:alias w:val="Date"/>
                  <w:tag w:val="Date "/>
                  <w:id w:val="13406932"/>
                  <w:placeholder>
                    <w:docPart w:val="DA5A9C7946034B5697658636E3D678E9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5-05-14T00:00:00Z">
                    <w:dateFormat w:val="dd/MM/yyyy"/>
                    <w:lid w:val="fr-FR"/>
                    <w:storeMappedDataAs w:val="dateTime"/>
                    <w:calendar w:val="gregorian"/>
                  </w:date>
                </w:sdtPr>
                <w:sdtContent>
                  <w:p w:rsidR="00AC0812" w:rsidRDefault="00B348CF">
                    <w:pPr>
                      <w:pStyle w:val="Sansinterligne"/>
                      <w:rPr>
                        <w:color w:val="4F81BD" w:themeColor="accent1"/>
                        <w:sz w:val="28"/>
                        <w:szCs w:val="28"/>
                      </w:rPr>
                    </w:pPr>
                    <w:r>
                      <w:rPr>
                        <w:color w:val="4F81BD" w:themeColor="accent1"/>
                        <w:sz w:val="28"/>
                        <w:szCs w:val="28"/>
                        <w:lang w:val="fr-FR"/>
                      </w:rPr>
                      <w:t>14/05/2015</w:t>
                    </w:r>
                  </w:p>
                </w:sdtContent>
              </w:sdt>
              <w:p w:rsidR="00AC0812" w:rsidRDefault="00AC0812">
                <w:pPr>
                  <w:pStyle w:val="Sansinterligne"/>
                  <w:rPr>
                    <w:color w:val="4F81BD" w:themeColor="accent1"/>
                  </w:rPr>
                </w:pPr>
              </w:p>
            </w:tc>
          </w:tr>
        </w:tbl>
        <w:p w:rsidR="00AC0812" w:rsidRDefault="00AC0812">
          <w:r>
            <w:br w:type="page"/>
          </w:r>
        </w:p>
      </w:sdtContent>
    </w:sdt>
    <w:p w:rsidR="00E84E5D" w:rsidRDefault="00371BAD" w:rsidP="00403AA0">
      <w:pPr>
        <w:pStyle w:val="Titre1"/>
      </w:pPr>
      <w:bookmarkStart w:id="0" w:name="_Toc419337476"/>
      <w:r>
        <w:lastRenderedPageBreak/>
        <w:t>Table des matières</w:t>
      </w:r>
      <w:bookmarkEnd w:id="0"/>
    </w:p>
    <w:p w:rsidR="00F26FCB" w:rsidRDefault="00F26FCB">
      <w:pPr>
        <w:pStyle w:val="TM1"/>
        <w:tabs>
          <w:tab w:val="right" w:leader="underscore" w:pos="9062"/>
        </w:tabs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19337476" w:history="1">
        <w:r w:rsidRPr="008201D6">
          <w:rPr>
            <w:rStyle w:val="Lienhypertexte"/>
            <w:noProof/>
          </w:rPr>
          <w:t>Table des matiè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337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F26FCB" w:rsidRDefault="00F26FCB">
      <w:pPr>
        <w:pStyle w:val="TM1"/>
        <w:tabs>
          <w:tab w:val="right" w:leader="underscore" w:pos="9062"/>
        </w:tabs>
        <w:rPr>
          <w:noProof/>
        </w:rPr>
      </w:pPr>
      <w:hyperlink w:anchor="_Toc419337477" w:history="1">
        <w:r w:rsidRPr="008201D6">
          <w:rPr>
            <w:rStyle w:val="Lienhypertexte"/>
            <w:noProof/>
          </w:rPr>
          <w:t>Instal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337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26FCB" w:rsidRDefault="00F26FCB">
      <w:pPr>
        <w:pStyle w:val="TM1"/>
        <w:tabs>
          <w:tab w:val="right" w:leader="underscore" w:pos="9062"/>
        </w:tabs>
        <w:rPr>
          <w:noProof/>
        </w:rPr>
      </w:pPr>
      <w:hyperlink w:anchor="_Toc419337478" w:history="1">
        <w:r w:rsidRPr="008201D6">
          <w:rPr>
            <w:rStyle w:val="Lienhypertexte"/>
            <w:noProof/>
          </w:rPr>
          <w:t>Connexion administrate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337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26FCB" w:rsidRDefault="00F26FCB">
      <w:pPr>
        <w:pStyle w:val="TM1"/>
        <w:tabs>
          <w:tab w:val="right" w:leader="underscore" w:pos="9062"/>
        </w:tabs>
        <w:rPr>
          <w:noProof/>
        </w:rPr>
      </w:pPr>
      <w:hyperlink w:anchor="_Toc419337479" w:history="1">
        <w:r w:rsidRPr="008201D6">
          <w:rPr>
            <w:rStyle w:val="Lienhypertexte"/>
            <w:noProof/>
          </w:rPr>
          <w:t>Gestion des fil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337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26FCB" w:rsidRDefault="00F26FCB">
      <w:pPr>
        <w:pStyle w:val="TM1"/>
        <w:tabs>
          <w:tab w:val="right" w:leader="underscore" w:pos="9062"/>
        </w:tabs>
        <w:rPr>
          <w:noProof/>
        </w:rPr>
      </w:pPr>
      <w:hyperlink w:anchor="_Toc419337480" w:history="1">
        <w:r w:rsidRPr="008201D6">
          <w:rPr>
            <w:rStyle w:val="Lienhypertexte"/>
            <w:noProof/>
          </w:rPr>
          <w:t>Gestion des sal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337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26FCB" w:rsidRDefault="00F26FCB">
      <w:pPr>
        <w:pStyle w:val="TM1"/>
        <w:tabs>
          <w:tab w:val="right" w:leader="underscore" w:pos="9062"/>
        </w:tabs>
        <w:rPr>
          <w:noProof/>
        </w:rPr>
      </w:pPr>
      <w:hyperlink w:anchor="_Toc419337481" w:history="1">
        <w:r w:rsidRPr="008201D6">
          <w:rPr>
            <w:rStyle w:val="Lienhypertexte"/>
            <w:noProof/>
          </w:rPr>
          <w:t>Gestion des séa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337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26FCB" w:rsidRDefault="00F26FCB">
      <w:pPr>
        <w:pStyle w:val="TM1"/>
        <w:tabs>
          <w:tab w:val="right" w:leader="underscore" w:pos="9062"/>
        </w:tabs>
        <w:rPr>
          <w:noProof/>
        </w:rPr>
      </w:pPr>
      <w:hyperlink w:anchor="_Toc419337482" w:history="1">
        <w:r w:rsidRPr="008201D6">
          <w:rPr>
            <w:rStyle w:val="Lienhypertexte"/>
            <w:noProof/>
          </w:rPr>
          <w:t>Naviguer entre les séa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337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26FCB" w:rsidRDefault="00F26FCB">
      <w:pPr>
        <w:pStyle w:val="TM1"/>
        <w:tabs>
          <w:tab w:val="right" w:leader="underscore" w:pos="9062"/>
        </w:tabs>
        <w:rPr>
          <w:noProof/>
        </w:rPr>
      </w:pPr>
      <w:hyperlink w:anchor="_Toc419337483" w:history="1">
        <w:r w:rsidRPr="008201D6">
          <w:rPr>
            <w:rStyle w:val="Lienhypertexte"/>
            <w:noProof/>
          </w:rPr>
          <w:t>Faire une réserv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337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D7A46" w:rsidRDefault="00F26FCB" w:rsidP="006D7A46">
      <w:r>
        <w:fldChar w:fldCharType="end"/>
      </w:r>
    </w:p>
    <w:p w:rsidR="006D7A46" w:rsidRDefault="006D7A46">
      <w:r>
        <w:br w:type="page"/>
      </w:r>
    </w:p>
    <w:p w:rsidR="00BD2632" w:rsidRDefault="006D7A46" w:rsidP="00620CC1">
      <w:pPr>
        <w:pStyle w:val="Titre1"/>
      </w:pPr>
      <w:bookmarkStart w:id="1" w:name="_Toc419337477"/>
      <w:r>
        <w:lastRenderedPageBreak/>
        <w:t>Installation</w:t>
      </w:r>
      <w:bookmarkEnd w:id="1"/>
    </w:p>
    <w:p w:rsidR="000A2A70" w:rsidRDefault="00821E1F" w:rsidP="000A2A70">
      <w:r>
        <w:t>Pour installer OneWay Tickets sans difficulté, suivez les étapes suivantes.</w:t>
      </w:r>
    </w:p>
    <w:p w:rsidR="00C92975" w:rsidRDefault="001C7EA6" w:rsidP="001C7EA6">
      <w:pPr>
        <w:pStyle w:val="Paragraphedeliste"/>
        <w:numPr>
          <w:ilvl w:val="0"/>
          <w:numId w:val="1"/>
        </w:numPr>
      </w:pPr>
      <w:r>
        <w:t>Cliquez sur « OneWayTickets_Installateur.exe »</w:t>
      </w:r>
      <w:r w:rsidR="00247EEC">
        <w:t xml:space="preserve"> pour commencer l’installation</w:t>
      </w:r>
    </w:p>
    <w:p w:rsidR="00247EEC" w:rsidRDefault="004B0030" w:rsidP="004B0030">
      <w:pPr>
        <w:jc w:val="center"/>
      </w:pPr>
      <w:r>
        <w:rPr>
          <w:noProof/>
          <w:lang w:eastAsia="fr-CH"/>
        </w:rPr>
        <w:drawing>
          <wp:inline distT="0" distB="0" distL="0" distR="0">
            <wp:extent cx="1767993" cy="251482"/>
            <wp:effectExtent l="0" t="0" r="381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stallateur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7993" cy="25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895" w:rsidRDefault="006F37C2" w:rsidP="001C7EA6">
      <w:pPr>
        <w:pStyle w:val="Paragraphedeliste"/>
        <w:numPr>
          <w:ilvl w:val="0"/>
          <w:numId w:val="1"/>
        </w:numPr>
      </w:pPr>
      <w:r>
        <w:t>Une fois l’installation commencée, cliquer sur « Suivant » jusqu’</w:t>
      </w:r>
      <w:r w:rsidR="001773E0">
        <w:t>à la fenêtre de licence. Accepté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046F51" w:rsidTr="00046F51">
        <w:trPr>
          <w:trHeight w:val="3505"/>
          <w:jc w:val="center"/>
        </w:trPr>
        <w:tc>
          <w:tcPr>
            <w:tcW w:w="4606" w:type="dxa"/>
            <w:vAlign w:val="center"/>
          </w:tcPr>
          <w:p w:rsidR="00046F51" w:rsidRDefault="00046F51" w:rsidP="00046F51">
            <w:pPr>
              <w:jc w:val="center"/>
            </w:pPr>
            <w:r>
              <w:rPr>
                <w:noProof/>
                <w:lang w:eastAsia="fr-CH"/>
              </w:rPr>
              <w:drawing>
                <wp:inline distT="0" distB="0" distL="0" distR="0">
                  <wp:extent cx="2617980" cy="1988820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en1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6982" cy="19956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  <w:vAlign w:val="center"/>
          </w:tcPr>
          <w:p w:rsidR="00046F51" w:rsidRDefault="00046F51" w:rsidP="00046F51">
            <w:pPr>
              <w:jc w:val="center"/>
            </w:pPr>
            <w:r>
              <w:rPr>
                <w:noProof/>
                <w:lang w:eastAsia="fr-CH"/>
              </w:rPr>
              <w:drawing>
                <wp:inline distT="0" distB="0" distL="0" distR="0">
                  <wp:extent cx="2666826" cy="2025928"/>
                  <wp:effectExtent l="0" t="0" r="635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Fen2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9018" cy="20427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F37C2" w:rsidRDefault="001773E0" w:rsidP="001C7EA6">
      <w:pPr>
        <w:pStyle w:val="Paragraphedeliste"/>
        <w:numPr>
          <w:ilvl w:val="0"/>
          <w:numId w:val="1"/>
        </w:numPr>
      </w:pPr>
      <w:r>
        <w:t>Sur la fenêtre suivante, sélectionnez le répertoire où vous voulez installer « OneWay Tickets »</w:t>
      </w:r>
      <w:r w:rsidR="007B4219">
        <w:t xml:space="preserve">. Puis cliquez sur </w:t>
      </w:r>
    </w:p>
    <w:p w:rsidR="002C72DA" w:rsidRDefault="00A80B6E" w:rsidP="00A80B6E">
      <w:pPr>
        <w:jc w:val="center"/>
      </w:pPr>
      <w:r>
        <w:rPr>
          <w:noProof/>
          <w:lang w:eastAsia="fr-CH"/>
        </w:rPr>
        <w:drawing>
          <wp:inline distT="0" distB="0" distL="0" distR="0">
            <wp:extent cx="3522404" cy="2675890"/>
            <wp:effectExtent l="0" t="0" r="190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en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4062" cy="2692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D02" w:rsidRPr="000A2A70" w:rsidRDefault="00012D02" w:rsidP="001C7EA6">
      <w:pPr>
        <w:pStyle w:val="Paragraphedeliste"/>
        <w:numPr>
          <w:ilvl w:val="0"/>
          <w:numId w:val="1"/>
        </w:numPr>
      </w:pPr>
      <w:r>
        <w:t>s</w:t>
      </w:r>
      <w:bookmarkStart w:id="2" w:name="_GoBack"/>
      <w:bookmarkEnd w:id="2"/>
    </w:p>
    <w:p w:rsidR="006D7A46" w:rsidRDefault="006D7A46" w:rsidP="00620CC1">
      <w:pPr>
        <w:pStyle w:val="Titre1"/>
      </w:pPr>
      <w:bookmarkStart w:id="3" w:name="_Toc419337478"/>
      <w:r>
        <w:lastRenderedPageBreak/>
        <w:t>Connexion administrateur</w:t>
      </w:r>
      <w:bookmarkEnd w:id="3"/>
    </w:p>
    <w:p w:rsidR="006D7A46" w:rsidRDefault="006D7A46" w:rsidP="00620CC1">
      <w:pPr>
        <w:pStyle w:val="Titre1"/>
      </w:pPr>
      <w:bookmarkStart w:id="4" w:name="_Toc419337479"/>
      <w:r>
        <w:t>Gestion des films</w:t>
      </w:r>
      <w:bookmarkEnd w:id="4"/>
    </w:p>
    <w:p w:rsidR="006D7A46" w:rsidRDefault="006D7A46" w:rsidP="00620CC1">
      <w:pPr>
        <w:pStyle w:val="Titre1"/>
      </w:pPr>
      <w:bookmarkStart w:id="5" w:name="_Toc419337480"/>
      <w:r>
        <w:t>Gestion des salles</w:t>
      </w:r>
      <w:bookmarkEnd w:id="5"/>
    </w:p>
    <w:p w:rsidR="006D7A46" w:rsidRDefault="006D7A46" w:rsidP="00620CC1">
      <w:pPr>
        <w:pStyle w:val="Titre1"/>
      </w:pPr>
      <w:bookmarkStart w:id="6" w:name="_Toc419337481"/>
      <w:r>
        <w:t>Gestion des séances</w:t>
      </w:r>
      <w:bookmarkEnd w:id="6"/>
    </w:p>
    <w:p w:rsidR="006D7A46" w:rsidRPr="002260E0" w:rsidRDefault="006D7A46" w:rsidP="002260E0">
      <w:pPr>
        <w:pStyle w:val="Titre1"/>
      </w:pPr>
      <w:bookmarkStart w:id="7" w:name="_Toc419337482"/>
      <w:r>
        <w:t>Naviguer entre les séances</w:t>
      </w:r>
      <w:bookmarkEnd w:id="7"/>
    </w:p>
    <w:p w:rsidR="006D7A46" w:rsidRPr="006D7A46" w:rsidRDefault="00D21877" w:rsidP="00620CC1">
      <w:pPr>
        <w:pStyle w:val="Titre1"/>
      </w:pPr>
      <w:bookmarkStart w:id="8" w:name="_Toc419337483"/>
      <w:r>
        <w:t>Faire une réservation</w:t>
      </w:r>
      <w:bookmarkEnd w:id="8"/>
    </w:p>
    <w:sectPr w:rsidR="006D7A46" w:rsidRPr="006D7A46" w:rsidSect="00AC0812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2C12D7A"/>
    <w:multiLevelType w:val="hybridMultilevel"/>
    <w:tmpl w:val="62D06274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A95"/>
    <w:rsid w:val="00012D02"/>
    <w:rsid w:val="00046F51"/>
    <w:rsid w:val="000626DE"/>
    <w:rsid w:val="000A2A70"/>
    <w:rsid w:val="001773E0"/>
    <w:rsid w:val="001C7EA6"/>
    <w:rsid w:val="002260E0"/>
    <w:rsid w:val="00247EEC"/>
    <w:rsid w:val="002C72DA"/>
    <w:rsid w:val="00371BAD"/>
    <w:rsid w:val="003D5895"/>
    <w:rsid w:val="00403AA0"/>
    <w:rsid w:val="004B0030"/>
    <w:rsid w:val="005428C5"/>
    <w:rsid w:val="00620CC1"/>
    <w:rsid w:val="006D7A46"/>
    <w:rsid w:val="006F37C2"/>
    <w:rsid w:val="007B4219"/>
    <w:rsid w:val="007E46B3"/>
    <w:rsid w:val="00821E1F"/>
    <w:rsid w:val="008C5A95"/>
    <w:rsid w:val="009F08EA"/>
    <w:rsid w:val="00A80B6E"/>
    <w:rsid w:val="00AC0812"/>
    <w:rsid w:val="00B348CF"/>
    <w:rsid w:val="00BD2632"/>
    <w:rsid w:val="00BF07E7"/>
    <w:rsid w:val="00C92975"/>
    <w:rsid w:val="00D21877"/>
    <w:rsid w:val="00D81323"/>
    <w:rsid w:val="00E61589"/>
    <w:rsid w:val="00E7395F"/>
    <w:rsid w:val="00E84E5D"/>
    <w:rsid w:val="00F2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081220-5462-43EA-A5FC-0E97CDE1B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260E0"/>
    <w:pPr>
      <w:keepNext/>
      <w:keepLines/>
      <w:spacing w:before="240" w:after="0"/>
      <w:outlineLvl w:val="0"/>
    </w:pPr>
    <w:rPr>
      <w:rFonts w:ascii="Arial" w:eastAsiaTheme="majorEastAsia" w:hAnsi="Arial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D7A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AC0812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C0812"/>
    <w:rPr>
      <w:rFonts w:eastAsiaTheme="minorEastAsia"/>
      <w:lang w:eastAsia="fr-CH"/>
    </w:rPr>
  </w:style>
  <w:style w:type="character" w:customStyle="1" w:styleId="Titre2Car">
    <w:name w:val="Titre 2 Car"/>
    <w:basedOn w:val="Policepardfaut"/>
    <w:link w:val="Titre2"/>
    <w:uiPriority w:val="9"/>
    <w:rsid w:val="006D7A4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2260E0"/>
    <w:rPr>
      <w:rFonts w:ascii="Arial" w:eastAsiaTheme="majorEastAsia" w:hAnsi="Arial" w:cstheme="majorBidi"/>
      <w:color w:val="365F91" w:themeColor="accent1" w:themeShade="BF"/>
      <w:sz w:val="32"/>
      <w:szCs w:val="32"/>
    </w:rPr>
  </w:style>
  <w:style w:type="paragraph" w:styleId="TM1">
    <w:name w:val="toc 1"/>
    <w:basedOn w:val="Normal"/>
    <w:next w:val="Normal"/>
    <w:autoRedefine/>
    <w:uiPriority w:val="39"/>
    <w:unhideWhenUsed/>
    <w:rsid w:val="00F26FCB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F26FCB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1C7EA6"/>
    <w:pPr>
      <w:ind w:left="720"/>
      <w:contextualSpacing/>
    </w:pPr>
  </w:style>
  <w:style w:type="table" w:styleId="Grilledutableau">
    <w:name w:val="Table Grid"/>
    <w:basedOn w:val="TableauNormal"/>
    <w:uiPriority w:val="59"/>
    <w:rsid w:val="00046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68AB86A05B84D8A8CC2597EF8DAC2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55D194-0FDB-4A65-A4D3-699CF31E8B3D}"/>
      </w:docPartPr>
      <w:docPartBody>
        <w:p w:rsidR="00000000" w:rsidRDefault="00F663DD" w:rsidP="00F663DD">
          <w:pPr>
            <w:pStyle w:val="E68AB86A05B84D8A8CC2597EF8DAC206"/>
          </w:pPr>
          <w:r>
            <w:rPr>
              <w:color w:val="2E74B5" w:themeColor="accent1" w:themeShade="BF"/>
              <w:sz w:val="24"/>
              <w:szCs w:val="24"/>
              <w:lang w:val="fr-FR"/>
            </w:rPr>
            <w:t>[Nom de la société]</w:t>
          </w:r>
        </w:p>
      </w:docPartBody>
    </w:docPart>
    <w:docPart>
      <w:docPartPr>
        <w:name w:val="9834C09657D24EDAB38A2B7C92E40C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9B8214-6961-46C8-8D8E-69CE4D0E6810}"/>
      </w:docPartPr>
      <w:docPartBody>
        <w:p w:rsidR="00000000" w:rsidRDefault="00F663DD" w:rsidP="00F663DD">
          <w:pPr>
            <w:pStyle w:val="9834C09657D24EDAB38A2B7C92E40C7C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fr-FR"/>
            </w:rPr>
            <w:t>[Titre du document]</w:t>
          </w:r>
        </w:p>
      </w:docPartBody>
    </w:docPart>
    <w:docPart>
      <w:docPartPr>
        <w:name w:val="6550B55AF773401087CCF5FE2C990C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CCE8EF-6992-4ECD-9863-28467ED469B6}"/>
      </w:docPartPr>
      <w:docPartBody>
        <w:p w:rsidR="00000000" w:rsidRDefault="00F663DD" w:rsidP="00F663DD">
          <w:pPr>
            <w:pStyle w:val="6550B55AF773401087CCF5FE2C990CBF"/>
          </w:pPr>
          <w:r>
            <w:rPr>
              <w:color w:val="2E74B5" w:themeColor="accent1" w:themeShade="BF"/>
              <w:sz w:val="24"/>
              <w:szCs w:val="24"/>
              <w:lang w:val="fr-FR"/>
            </w:rPr>
            <w:t>[Sous-titre du document]</w:t>
          </w:r>
        </w:p>
      </w:docPartBody>
    </w:docPart>
    <w:docPart>
      <w:docPartPr>
        <w:name w:val="60C1A3951CE9414C9ACADBD4EE050D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D1BAD9-A518-42CC-9B87-1163E8D2093D}"/>
      </w:docPartPr>
      <w:docPartBody>
        <w:p w:rsidR="00000000" w:rsidRDefault="00F663DD" w:rsidP="00F663DD">
          <w:pPr>
            <w:pStyle w:val="60C1A3951CE9414C9ACADBD4EE050DE8"/>
          </w:pPr>
          <w:r>
            <w:rPr>
              <w:color w:val="5B9BD5" w:themeColor="accent1"/>
              <w:sz w:val="28"/>
              <w:szCs w:val="28"/>
              <w:lang w:val="fr-FR"/>
            </w:rPr>
            <w:t>[Nom de l’auteur]</w:t>
          </w:r>
        </w:p>
      </w:docPartBody>
    </w:docPart>
    <w:docPart>
      <w:docPartPr>
        <w:name w:val="DA5A9C7946034B5697658636E3D678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C44199-C9F3-4BCC-8A86-2D788C19E7FF}"/>
      </w:docPartPr>
      <w:docPartBody>
        <w:p w:rsidR="00000000" w:rsidRDefault="00F663DD" w:rsidP="00F663DD">
          <w:pPr>
            <w:pStyle w:val="DA5A9C7946034B5697658636E3D678E9"/>
          </w:pPr>
          <w:r>
            <w:rPr>
              <w:color w:val="5B9BD5" w:themeColor="accent1"/>
              <w:sz w:val="28"/>
              <w:szCs w:val="28"/>
              <w:lang w:val="fr-FR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3DD"/>
    <w:rsid w:val="003D1356"/>
    <w:rsid w:val="00F66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68AB86A05B84D8A8CC2597EF8DAC206">
    <w:name w:val="E68AB86A05B84D8A8CC2597EF8DAC206"/>
    <w:rsid w:val="00F663DD"/>
  </w:style>
  <w:style w:type="paragraph" w:customStyle="1" w:styleId="9834C09657D24EDAB38A2B7C92E40C7C">
    <w:name w:val="9834C09657D24EDAB38A2B7C92E40C7C"/>
    <w:rsid w:val="00F663DD"/>
  </w:style>
  <w:style w:type="paragraph" w:customStyle="1" w:styleId="6550B55AF773401087CCF5FE2C990CBF">
    <w:name w:val="6550B55AF773401087CCF5FE2C990CBF"/>
    <w:rsid w:val="00F663DD"/>
  </w:style>
  <w:style w:type="paragraph" w:customStyle="1" w:styleId="60C1A3951CE9414C9ACADBD4EE050DE8">
    <w:name w:val="60C1A3951CE9414C9ACADBD4EE050DE8"/>
    <w:rsid w:val="00F663DD"/>
  </w:style>
  <w:style w:type="paragraph" w:customStyle="1" w:styleId="DA5A9C7946034B5697658636E3D678E9">
    <w:name w:val="DA5A9C7946034B5697658636E3D678E9"/>
    <w:rsid w:val="00F663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5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F809453-1C00-4C9B-AC19-D4D4D75DB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4</TotalTime>
  <Pages>4</Pages>
  <Words>208</Words>
  <Characters>1145</Characters>
  <Application>Microsoft Office Word</Application>
  <DocSecurity>0</DocSecurity>
  <Lines>9</Lines>
  <Paragraphs>2</Paragraphs>
  <ScaleCrop>false</ScaleCrop>
  <Company>TPI 2014 - 2015</Company>
  <LinksUpToDate>false</LinksUpToDate>
  <CharactersWithSpaces>1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el utilisateur</dc:title>
  <dc:subject>OneWay Tickets</dc:subject>
  <dc:creator>Devaud Alan</dc:creator>
  <cp:lastModifiedBy>Devaud</cp:lastModifiedBy>
  <cp:revision>34</cp:revision>
  <dcterms:created xsi:type="dcterms:W3CDTF">2015-04-24T11:24:00Z</dcterms:created>
  <dcterms:modified xsi:type="dcterms:W3CDTF">2015-05-14T20:01:00Z</dcterms:modified>
</cp:coreProperties>
</file>